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0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1F3C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F2F9194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EF0D43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80A7968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04E05770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D871032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18523F5" w14:textId="77777777" w:rsidR="00F17F8D" w:rsidRPr="00F17F8D" w:rsidRDefault="00F17F8D" w:rsidP="00F17F8D">
      <w:pPr>
        <w:rPr>
          <w:rFonts w:ascii="Times New Roman" w:hAnsi="Times New Roman" w:cs="Times New Roman"/>
          <w:b/>
          <w:sz w:val="28"/>
          <w:szCs w:val="28"/>
        </w:rPr>
      </w:pPr>
    </w:p>
    <w:p w14:paraId="5BC14704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0CE5C91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7C1E0A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3D4F096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B1E9CF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0793800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5664AA4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Операции с двумя множествами»</w:t>
      </w:r>
    </w:p>
    <w:p w14:paraId="504A4BF8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1537E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CDFE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726F75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CEC7F15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67D4095D" w14:textId="0B0E9DC4" w:rsidR="00F17F8D" w:rsidRPr="00F17F8D" w:rsidRDefault="00323838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В.</w:t>
      </w:r>
    </w:p>
    <w:p w14:paraId="4C783297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39A3B9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4AB404" w14:textId="77777777" w:rsidR="00F17F8D" w:rsidRPr="00D77EB5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E8E60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CE7070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BC7239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9B6BB5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8FAE9B2" w14:textId="107DCE95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456AD643" w14:textId="77777777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br w:type="page"/>
      </w:r>
    </w:p>
    <w:p w14:paraId="7C895642" w14:textId="77777777" w:rsidR="00D77EB5" w:rsidRDefault="00D77EB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sdt>
      <w:sdtPr>
        <w:id w:val="-1728145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BF19B6" w14:textId="439A4BC4" w:rsidR="00D77EB5" w:rsidRPr="00D77EB5" w:rsidRDefault="00D77EB5" w:rsidP="00D77EB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77E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8B0CE64" w14:textId="681E106D" w:rsidR="00D77EB5" w:rsidRPr="00D77EB5" w:rsidRDefault="00D77EB5" w:rsidP="00D77EB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D77E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77E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77E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4901475" w:history="1"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остановка задачи: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01475 \h </w:instrTex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EA9D2F" w14:textId="6822BD54" w:rsidR="00D77EB5" w:rsidRPr="00D77EB5" w:rsidRDefault="00D77EB5" w:rsidP="00D77EB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4901476" w:history="1"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Реализация: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01476 \h </w:instrTex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9CD928" w14:textId="19B5C0B5" w:rsidR="00D77EB5" w:rsidRPr="00D77EB5" w:rsidRDefault="00D77EB5" w:rsidP="00D77EB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4901477" w:history="1"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Блок-схема: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01477 \h </w:instrTex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43BF80" w14:textId="1138ADC8" w:rsidR="00D77EB5" w:rsidRPr="00D77EB5" w:rsidRDefault="00D77EB5" w:rsidP="00D77EB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4901478" w:history="1"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Интерфейс работы: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01478 \h </w:instrTex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1687E3" w14:textId="264AAA09" w:rsidR="00D77EB5" w:rsidRPr="00D77EB5" w:rsidRDefault="00D77EB5" w:rsidP="00D77EB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4901479" w:history="1"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Листинг</w:t>
            </w:r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кода</w:t>
            </w:r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01479 \h </w:instrTex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67E901" w14:textId="05799A1F" w:rsidR="00D77EB5" w:rsidRPr="00D77EB5" w:rsidRDefault="00D77EB5" w:rsidP="00D77EB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4901480" w:history="1"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ывод</w:t>
            </w:r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01480 \h </w:instrTex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62A787" w14:textId="41FCC07B" w:rsidR="00D77EB5" w:rsidRPr="00D77EB5" w:rsidRDefault="00D77EB5" w:rsidP="00D77EB5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04901481" w:history="1">
            <w:r w:rsidRPr="00D77EB5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Литература: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901481 \h </w:instrTex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D77EB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4A3F26" w14:textId="18710A06" w:rsidR="00D77EB5" w:rsidRDefault="00D77EB5" w:rsidP="00D77EB5">
          <w:pPr>
            <w:jc w:val="center"/>
          </w:pPr>
          <w:r w:rsidRPr="00D77E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739C01" w14:textId="6D24D68C" w:rsidR="00D77EB5" w:rsidRDefault="00D77EB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394798D8" w14:textId="77777777" w:rsidR="00D77EB5" w:rsidRDefault="00D77EB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C401BB9" w14:textId="77777777" w:rsidR="00D77EB5" w:rsidRDefault="00D77EB5" w:rsidP="00D77EB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54AC6" w14:textId="34448A1F" w:rsidR="00F17F8D" w:rsidRPr="00D77EB5" w:rsidRDefault="00F17F8D" w:rsidP="00D77EB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04901475"/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r w:rsidRPr="00D77E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0"/>
    </w:p>
    <w:p w14:paraId="25323DD0" w14:textId="2AB29406" w:rsidR="00F17F8D" w:rsidRPr="00F17F8D" w:rsidRDefault="00F17F8D" w:rsidP="00D77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Разработать программу на JS выполняющую операции с двумя множествами: объединение, пересечение, дополнение A\B B\A, симметрическую разность. Ввод множеств осуществляется пользователем. Сделать валидацию вводимых пользователем данных. Тип данных определяется индивидуально. Вариант (</w:t>
      </w:r>
      <w:proofErr w:type="spellStart"/>
      <w:r w:rsidR="00323838">
        <w:rPr>
          <w:rFonts w:ascii="Times New Roman" w:hAnsi="Times New Roman" w:cs="Times New Roman"/>
          <w:sz w:val="28"/>
          <w:szCs w:val="28"/>
          <w:lang w:val="en-US"/>
        </w:rPr>
        <w:t>bjci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,</w:t>
      </w:r>
      <w:r w:rsidR="00323838" w:rsidRPr="00323838">
        <w:rPr>
          <w:rFonts w:ascii="Times New Roman" w:hAnsi="Times New Roman" w:cs="Times New Roman"/>
          <w:sz w:val="28"/>
          <w:szCs w:val="28"/>
        </w:rPr>
        <w:t xml:space="preserve"> </w:t>
      </w:r>
      <w:r w:rsidR="00323838" w:rsidRPr="003238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3838" w:rsidRPr="00323838">
        <w:rPr>
          <w:rFonts w:ascii="Times New Roman" w:hAnsi="Times New Roman" w:cs="Times New Roman"/>
          <w:sz w:val="28"/>
          <w:szCs w:val="28"/>
        </w:rPr>
        <w:t xml:space="preserve"> - буква,</w:t>
      </w:r>
      <w:r w:rsidRPr="00F17F8D">
        <w:rPr>
          <w:rFonts w:ascii="Times New Roman" w:hAnsi="Times New Roman" w:cs="Times New Roman"/>
          <w:sz w:val="28"/>
          <w:szCs w:val="28"/>
        </w:rPr>
        <w:t xml:space="preserve"> </w:t>
      </w:r>
      <w:r w:rsidR="00323838" w:rsidRPr="003238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23838" w:rsidRPr="00323838">
        <w:rPr>
          <w:rFonts w:ascii="Times New Roman" w:hAnsi="Times New Roman" w:cs="Times New Roman"/>
          <w:sz w:val="28"/>
          <w:szCs w:val="28"/>
        </w:rPr>
        <w:t xml:space="preserve"> </w:t>
      </w:r>
      <w:r w:rsidR="00323838">
        <w:rPr>
          <w:rFonts w:ascii="Times New Roman" w:hAnsi="Times New Roman" w:cs="Times New Roman"/>
          <w:sz w:val="28"/>
          <w:szCs w:val="28"/>
        </w:rPr>
        <w:t>–</w:t>
      </w:r>
      <w:r w:rsidR="00323838" w:rsidRPr="00323838">
        <w:rPr>
          <w:rFonts w:ascii="Times New Roman" w:hAnsi="Times New Roman" w:cs="Times New Roman"/>
          <w:sz w:val="28"/>
          <w:szCs w:val="28"/>
        </w:rPr>
        <w:t xml:space="preserve"> нечетная</w:t>
      </w:r>
      <w:r w:rsidR="00323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838">
        <w:rPr>
          <w:rFonts w:ascii="Times New Roman" w:hAnsi="Times New Roman" w:cs="Times New Roman"/>
          <w:sz w:val="28"/>
          <w:szCs w:val="28"/>
        </w:rPr>
        <w:t>цифра</w:t>
      </w:r>
      <w:r w:rsidR="00323838" w:rsidRPr="003238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3838" w:rsidRPr="00323838">
        <w:rPr>
          <w:rFonts w:ascii="Times New Roman" w:hAnsi="Times New Roman" w:cs="Times New Roman"/>
          <w:sz w:val="28"/>
          <w:szCs w:val="28"/>
        </w:rPr>
        <w:t xml:space="preserve"> </w:t>
      </w:r>
      <w:r w:rsidR="003238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3838" w:rsidRPr="00323838">
        <w:rPr>
          <w:rFonts w:ascii="Times New Roman" w:hAnsi="Times New Roman" w:cs="Times New Roman"/>
          <w:sz w:val="28"/>
          <w:szCs w:val="28"/>
        </w:rPr>
        <w:t xml:space="preserve"> - цифра, </w:t>
      </w:r>
      <w:proofErr w:type="spellStart"/>
      <w:r w:rsidR="003238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23838" w:rsidRPr="00323838">
        <w:rPr>
          <w:rFonts w:ascii="Times New Roman" w:hAnsi="Times New Roman" w:cs="Times New Roman"/>
          <w:sz w:val="28"/>
          <w:szCs w:val="28"/>
        </w:rPr>
        <w:t xml:space="preserve"> - четная </w:t>
      </w:r>
      <w:r w:rsidR="00323838">
        <w:rPr>
          <w:rFonts w:ascii="Times New Roman" w:hAnsi="Times New Roman" w:cs="Times New Roman"/>
          <w:sz w:val="28"/>
          <w:szCs w:val="28"/>
        </w:rPr>
        <w:t>цифра</w:t>
      </w:r>
      <w:r w:rsidRPr="00F17F8D">
        <w:rPr>
          <w:rFonts w:ascii="Times New Roman" w:hAnsi="Times New Roman" w:cs="Times New Roman"/>
          <w:sz w:val="28"/>
          <w:szCs w:val="28"/>
        </w:rPr>
        <w:t>.</w:t>
      </w:r>
    </w:p>
    <w:p w14:paraId="137A0AAA" w14:textId="77777777" w:rsidR="00F17F8D" w:rsidRPr="00D77EB5" w:rsidRDefault="00F17F8D" w:rsidP="00D77EB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04901476"/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Pr="00D77E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"/>
    </w:p>
    <w:p w14:paraId="4BF7D4C7" w14:textId="77777777" w:rsidR="00F17F8D" w:rsidRPr="00F17F8D" w:rsidRDefault="00F17F8D" w:rsidP="00D77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. На сайте пользователь вводит элементы множеств:</w:t>
      </w:r>
    </w:p>
    <w:p w14:paraId="7DAAB8E5" w14:textId="77777777" w:rsidR="00F17F8D" w:rsidRPr="00F17F8D" w:rsidRDefault="00F17F8D" w:rsidP="00D77EB5">
      <w:pPr>
        <w:pStyle w:val="a3"/>
        <w:numPr>
          <w:ilvl w:val="0"/>
          <w:numId w:val="1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19842AE5" w14:textId="77777777" w:rsidR="00F17F8D" w:rsidRPr="00F17F8D" w:rsidRDefault="00F17F8D" w:rsidP="00D77EB5">
      <w:pPr>
        <w:pStyle w:val="a3"/>
        <w:numPr>
          <w:ilvl w:val="0"/>
          <w:numId w:val="1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корректен, тогда пользователь получает строчки с различными операциями над множествами.</w:t>
      </w:r>
    </w:p>
    <w:p w14:paraId="7E6E56D9" w14:textId="7C6FB6F4" w:rsidR="00F17F8D" w:rsidRPr="00F17F8D" w:rsidRDefault="00F17F8D" w:rsidP="00D77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 xml:space="preserve">Сайт состоит из номера л\р, двух полей ввода множеств, кнопки подтверждения (связанная с основной функцией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 и абзацев для вывода результатов.</w:t>
      </w:r>
    </w:p>
    <w:p w14:paraId="4EB8A3EF" w14:textId="4FFB56B2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br w:type="page"/>
      </w:r>
    </w:p>
    <w:p w14:paraId="108FB410" w14:textId="65B43DED" w:rsidR="00874D8E" w:rsidRPr="00D77EB5" w:rsidRDefault="00F17F8D" w:rsidP="00D77EB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4901477"/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:</w:t>
      </w:r>
      <w:bookmarkEnd w:id="2"/>
    </w:p>
    <w:p w14:paraId="3D2BE634" w14:textId="26234EDA" w:rsidR="00F17F8D" w:rsidRPr="00F17F8D" w:rsidRDefault="00922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88F34" wp14:editId="5CCC569B">
            <wp:extent cx="5940425" cy="6306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364E" w14:textId="4D8FF864" w:rsidR="00F17F8D" w:rsidRPr="00D77EB5" w:rsidRDefault="00F17F8D" w:rsidP="00D77EB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F8D">
        <w:br w:type="page"/>
      </w:r>
      <w:bookmarkStart w:id="3" w:name="_Toc104901478"/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терфейс работы:</w:t>
      </w:r>
      <w:bookmarkEnd w:id="3"/>
    </w:p>
    <w:p w14:paraId="2738E5A1" w14:textId="3BD6C227" w:rsidR="00F17F8D" w:rsidRDefault="00922CB9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C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E32AE2" wp14:editId="46592B89">
            <wp:extent cx="5940425" cy="5648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974" w14:textId="13D35B14" w:rsidR="00F17F8D" w:rsidRDefault="00F17F8D" w:rsidP="00D77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заголовка, двух полей ввода и кнопки подтверждения ввода, также абзацы для вывода результатов.</w:t>
      </w:r>
    </w:p>
    <w:p w14:paraId="2E59C32B" w14:textId="03E3A000" w:rsidR="00F17F8D" w:rsidRDefault="00F17F8D" w:rsidP="00D77EB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ошибки:</w:t>
      </w:r>
    </w:p>
    <w:p w14:paraId="4E7DD965" w14:textId="65F0A27E" w:rsidR="00F17F8D" w:rsidRDefault="00F03B3C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3B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9699F5" wp14:editId="3B9D3235">
            <wp:extent cx="3905795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B71" w14:textId="42F53648" w:rsidR="00F17F8D" w:rsidRPr="00D77EB5" w:rsidRDefault="00F17F8D" w:rsidP="00D77EB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  <w:bookmarkStart w:id="4" w:name="_Toc104901479"/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</w:t>
      </w:r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4"/>
    </w:p>
    <w:p w14:paraId="33C59AD4" w14:textId="1A0D8DE6" w:rsidR="00F17F8D" w:rsidRPr="00323838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38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DC6AD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!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OCTYP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tml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9FBFF9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tml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lang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en</w:t>
      </w:r>
      <w:proofErr w:type="spellEnd"/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38A22B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563C4C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harset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TF-8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F8062B3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ttp-</w:t>
      </w:r>
      <w:proofErr w:type="spellStart"/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equiv</w:t>
      </w:r>
      <w:proofErr w:type="spellEnd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X-UA-Compatible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ontent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E=edge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B576283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ame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viewpor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ontent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width=device-width, initial-scale=1.0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26B349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ink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el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tyleshee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ref</w:t>
      </w:r>
      <w:proofErr w:type="spellEnd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/styles/st.css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5CDB8D6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titl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LAB 1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titl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038A8C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crip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cripts/scripts.js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&lt;/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cript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crip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8AEEB1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97E090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32C4CF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nten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592A01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1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Лабораторная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бота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№1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1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5154B5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ethod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ction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orm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onsubmit</w:t>
      </w:r>
      <w:proofErr w:type="spellEnd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;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CF7CAC7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enter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irs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placeholder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ите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ервый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ссив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92B186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enter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econd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placeholder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ите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торой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ссив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553CE4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ub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utton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value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осчитать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onclick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alc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B1E6AA9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77EB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D77EB5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D77EB5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D77EB5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8EEDDEA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ъеденение</w:t>
      </w:r>
      <w:proofErr w:type="spellEnd"/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&lt;/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EC4320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nion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7C0E09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D7589E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13741FA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ересечение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FEAC10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BFB0B2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8E764B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0102F0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A\B: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7E9ECC0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 a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42C523A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35B31B2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C8E3D1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B\A: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7CAD43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 b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B3BACD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B62F87F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77EB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D77EB5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D77EB5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D77EB5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EE3D6AF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имметрическая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зность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&lt;/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5AFDA68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ymm</w:t>
      </w:r>
      <w:proofErr w:type="spellEnd"/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65A91B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B95BDDA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AA124E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31130B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586E047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256F10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tml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5096F93" w14:textId="223FE7C2" w:rsidR="00F17F8D" w:rsidRPr="00323838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AB3F4" w14:textId="025B8ED6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238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7BA33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lastRenderedPageBreak/>
        <w:t>body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proofErr w:type="gramEnd"/>
    </w:p>
    <w:p w14:paraId="3631C30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color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ya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E13F76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family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Impac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Haettenschweiler,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rial Narrow Bold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ans-ser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F06062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527C032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5104FB74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proofErr w:type="gramEnd"/>
    </w:p>
    <w:p w14:paraId="472F814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4808A52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2471E5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;</w:t>
      </w:r>
      <w:proofErr w:type="gramEnd"/>
    </w:p>
    <w:p w14:paraId="0D64C6EE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E305693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4F76357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proofErr w:type="gramEnd"/>
    </w:p>
    <w:p w14:paraId="04EF18CA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 </w:t>
      </w:r>
    </w:p>
    <w:p w14:paraId="6396B414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50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 </w:t>
      </w:r>
    </w:p>
    <w:p w14:paraId="2787540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0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DAF9EE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570089E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1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5607632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4747DA7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405545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;</w:t>
      </w:r>
      <w:proofErr w:type="gramEnd"/>
    </w:p>
    <w:p w14:paraId="4B829F2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D203816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41305FAA" w14:textId="2D3B9219" w:rsidR="00F17F8D" w:rsidRPr="00922CB9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22C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65808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70171D8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D79566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sValid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trok</w:t>
      </w:r>
      <w:proofErr w:type="spellEnd"/>
      <w:proofErr w:type="gram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  <w:proofErr w:type="gramEnd"/>
    </w:p>
    <w:p w14:paraId="52F41BE2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trok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9DE99F8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trok1.length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trok2.length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BC5BC5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Одно из множеств пустое, введите множества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1BD87D54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B4CB9E2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2984000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.length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4802AA3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i</w:t>
      </w:r>
      <w:proofErr w:type="gram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.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ngth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!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4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14:paraId="2949FD38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{</w:t>
      </w:r>
    </w:p>
    <w:p w14:paraId="16840804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Элемент массива должен содержать 4 символа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62343D8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929F144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919632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(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</w:t>
      </w:r>
      <w:proofErr w:type="gramStart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z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4DFE3B9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14:paraId="2D400670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ервый элемент должен быть буквой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0C43CB96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FE5E54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198A516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z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680218DA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14:paraId="3380578F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торой элемент должен быть числом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5DABE62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6A98B3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14F5C8E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6C9E92A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14:paraId="1A6D9738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торой элемент должен быть нечетным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794F04C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77814E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04C783A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z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7512FA1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14:paraId="7411C67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Третий элемент должен быть числом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68F8537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9A61282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1320D3C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z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6D685460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14:paraId="5679C8B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Четвертый элемент должен быть числом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19169078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1B0F99A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4D6450A7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rr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77EB5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1C76E9FE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14:paraId="18FB6827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Четверый</w:t>
      </w:r>
      <w:proofErr w:type="spellEnd"/>
      <w:r w:rsidRPr="00F03B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 xml:space="preserve"> элемент должен быть четным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</w:p>
    <w:p w14:paraId="7FD76074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49C3C8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78C9C5C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</w:t>
      </w:r>
      <w:proofErr w:type="gram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  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FB6385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3C9D4165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alc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77E2920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strok1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irs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value;</w:t>
      </w:r>
    </w:p>
    <w:p w14:paraId="4A095503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strok2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econd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value;</w:t>
      </w:r>
    </w:p>
    <w:p w14:paraId="630F23B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sValid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strok1)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sValid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strok2</w:t>
      </w:r>
      <w:proofErr w:type="gram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{</w:t>
      </w:r>
      <w:proofErr w:type="gramEnd"/>
    </w:p>
    <w:p w14:paraId="56DAE6B8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irst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ok1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26D2119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econd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rok2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63FA75A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union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irst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econd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1A8125D2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nion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union_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6794B710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intersection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irst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econd_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ha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;</w:t>
      </w:r>
    </w:p>
    <w:p w14:paraId="4F3FCF7B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t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intersection_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5E078663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ifference_set_a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irst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econd_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ha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;</w:t>
      </w:r>
    </w:p>
    <w:p w14:paraId="61BB6299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 a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ifference_set_a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6CC2713A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 B \ A    </w:t>
      </w:r>
    </w:p>
    <w:p w14:paraId="7A7EC29D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ifference_set_b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econd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irst_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ha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;</w:t>
      </w:r>
    </w:p>
    <w:p w14:paraId="6BFD0DAC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 b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ifference_set_b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66027D70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03B3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Симметрическая</w:t>
      </w:r>
      <w:r w:rsidRPr="00F03B3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разность</w:t>
      </w:r>
      <w:r w:rsidRPr="00F03B3C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</w:p>
    <w:p w14:paraId="08931891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ymmetric_difference_set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03B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ifference_set_a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ifference_set_b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0E223537" w14:textId="77777777" w:rsidR="00F03B3C" w:rsidRPr="00F03B3C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F03B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ymm</w:t>
      </w:r>
      <w:proofErr w:type="spellEnd"/>
      <w:r w:rsidRPr="00F03B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03B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03B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ymmetric_difference_set</w:t>
      </w: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03B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51603DD8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B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4317084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77EB5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</w:p>
    <w:p w14:paraId="27B66B1F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14:paraId="1C383EC9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D77EB5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ert</w:t>
      </w: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34CD532D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43FCBAFE" w14:textId="77777777" w:rsidR="00F03B3C" w:rsidRPr="00D77EB5" w:rsidRDefault="00F03B3C" w:rsidP="00F03B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77EB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6A1EC956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F34D25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CF88DE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26CA25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1F8E9C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807F79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EB4596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8CD9FD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7716FB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FC6DAD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2CC412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C1B6B3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1F469A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318DDE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FF6E7E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928CD1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B20A9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20236F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76DE9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A021C0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B18409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AF67C0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5505EE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4BB18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F2D089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ED9C2B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AB0ACD" w14:textId="77777777" w:rsidR="00922CB9" w:rsidRPr="00D77EB5" w:rsidRDefault="00922CB9" w:rsidP="00F17F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CDEAC5" w14:textId="09663C3D" w:rsidR="00F17F8D" w:rsidRPr="00D77EB5" w:rsidRDefault="005E7064" w:rsidP="00D77EB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04901480"/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5"/>
    </w:p>
    <w:p w14:paraId="18B35AE8" w14:textId="5FC31022" w:rsidR="005E7064" w:rsidRPr="00F03B3C" w:rsidRDefault="005E7064" w:rsidP="00D77E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</w:t>
      </w:r>
      <w:r w:rsidR="00F03B3C" w:rsidRPr="00F03B3C">
        <w:rPr>
          <w:rFonts w:ascii="Times New Roman" w:hAnsi="Times New Roman" w:cs="Times New Roman"/>
          <w:sz w:val="28"/>
          <w:szCs w:val="28"/>
        </w:rPr>
        <w:t xml:space="preserve">, </w:t>
      </w:r>
      <w:r w:rsidR="00F03B3C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 xml:space="preserve">было изучено стро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, взаимодействия и связ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03B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3B3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операции над множествами и применение функций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E7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обретены навыки обработки корректного ввода и работы с ошибками.</w:t>
      </w:r>
    </w:p>
    <w:p w14:paraId="6EC5098D" w14:textId="57CF99B2" w:rsidR="005E7064" w:rsidRDefault="005E7064" w:rsidP="00D77EB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6" w:name="_Toc104901481"/>
      <w:r w:rsidRPr="00D77E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тература:</w:t>
      </w:r>
      <w:bookmarkEnd w:id="6"/>
    </w:p>
    <w:p w14:paraId="52481A61" w14:textId="77777777" w:rsidR="00D77EB5" w:rsidRPr="00D77EB5" w:rsidRDefault="00D77EB5" w:rsidP="00D77EB5"/>
    <w:p w14:paraId="305E19A6" w14:textId="7AB64815" w:rsidR="00F03B3C" w:rsidRDefault="00D77EB5" w:rsidP="00D77EB5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hyperlink r:id="rId9" w:history="1">
        <w:r w:rsidR="00F03B3C" w:rsidRPr="000A2680">
          <w:rPr>
            <w:rStyle w:val="a4"/>
            <w:rFonts w:ascii="Times New Roman" w:hAnsi="Times New Roman"/>
            <w:sz w:val="28"/>
            <w:szCs w:val="28"/>
          </w:rPr>
          <w:t>https://www.w3schools.com/js/</w:t>
        </w:r>
      </w:hyperlink>
    </w:p>
    <w:p w14:paraId="63CCFBF2" w14:textId="7EF28B76" w:rsidR="005E7064" w:rsidRDefault="00D77EB5" w:rsidP="00D77EB5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hyperlink r:id="rId10" w:history="1">
        <w:r w:rsidR="00F03B3C" w:rsidRPr="000A2680">
          <w:rPr>
            <w:rStyle w:val="a4"/>
            <w:rFonts w:ascii="Times New Roman" w:hAnsi="Times New Roman"/>
            <w:sz w:val="28"/>
            <w:szCs w:val="28"/>
          </w:rPr>
          <w:t>https://www.tutorialspoint.com/javascript/index.htm</w:t>
        </w:r>
      </w:hyperlink>
    </w:p>
    <w:p w14:paraId="5D32CCF0" w14:textId="77E98E59" w:rsidR="00F03B3C" w:rsidRDefault="00D77EB5" w:rsidP="00D77EB5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hyperlink r:id="rId11" w:history="1">
        <w:r w:rsidR="00144C71" w:rsidRPr="000A2680">
          <w:rPr>
            <w:rStyle w:val="a4"/>
            <w:rFonts w:ascii="Times New Roman" w:hAnsi="Times New Roman"/>
            <w:sz w:val="28"/>
            <w:szCs w:val="28"/>
          </w:rPr>
          <w:t>https://www.javascripttutorial.net/</w:t>
        </w:r>
      </w:hyperlink>
    </w:p>
    <w:p w14:paraId="5890EC8D" w14:textId="6D004EB7" w:rsidR="00144C71" w:rsidRDefault="00D77EB5" w:rsidP="00D77EB5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hyperlink r:id="rId12" w:history="1">
        <w:r w:rsidR="00144C71" w:rsidRPr="000A2680">
          <w:rPr>
            <w:rStyle w:val="a4"/>
            <w:rFonts w:ascii="Times New Roman" w:hAnsi="Times New Roman"/>
            <w:sz w:val="28"/>
            <w:szCs w:val="28"/>
          </w:rPr>
          <w:t>https://www.w3schools.com/css/</w:t>
        </w:r>
      </w:hyperlink>
    </w:p>
    <w:p w14:paraId="7DA9314E" w14:textId="6461258D" w:rsidR="00144C71" w:rsidRDefault="00D77EB5" w:rsidP="00D77EB5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hyperlink r:id="rId13" w:history="1">
        <w:r w:rsidR="00144C71" w:rsidRPr="000A2680">
          <w:rPr>
            <w:rStyle w:val="a4"/>
            <w:rFonts w:ascii="Times New Roman" w:hAnsi="Times New Roman"/>
            <w:sz w:val="28"/>
            <w:szCs w:val="28"/>
          </w:rPr>
          <w:t>https://www.w3schools.com/html/</w:t>
        </w:r>
      </w:hyperlink>
    </w:p>
    <w:p w14:paraId="56993A2A" w14:textId="77777777" w:rsidR="00144C71" w:rsidRPr="00144C71" w:rsidRDefault="00144C71" w:rsidP="00144C71">
      <w:pPr>
        <w:pStyle w:val="a3"/>
        <w:rPr>
          <w:rFonts w:ascii="Times New Roman" w:hAnsi="Times New Roman"/>
          <w:sz w:val="28"/>
          <w:szCs w:val="28"/>
        </w:rPr>
      </w:pPr>
    </w:p>
    <w:sectPr w:rsidR="00144C71" w:rsidRPr="00144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E3CC3"/>
    <w:multiLevelType w:val="hybridMultilevel"/>
    <w:tmpl w:val="63F2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04737">
    <w:abstractNumId w:val="0"/>
  </w:num>
  <w:num w:numId="2" w16cid:durableId="66690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DC"/>
    <w:rsid w:val="00144C71"/>
    <w:rsid w:val="00323838"/>
    <w:rsid w:val="005E7064"/>
    <w:rsid w:val="00874D8E"/>
    <w:rsid w:val="00922CB9"/>
    <w:rsid w:val="00D77EB5"/>
    <w:rsid w:val="00F03B3C"/>
    <w:rsid w:val="00F17F8D"/>
    <w:rsid w:val="00FA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8E7A"/>
  <w15:chartTrackingRefBased/>
  <w15:docId w15:val="{191D187D-9A60-4F6D-94CA-0AC56762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8D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5E70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70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7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77E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E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htm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c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scripttutorial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scrip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3008-E4BF-4E31-9AC1-377438EB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владимир аронов</cp:lastModifiedBy>
  <cp:revision>6</cp:revision>
  <dcterms:created xsi:type="dcterms:W3CDTF">2022-02-21T17:24:00Z</dcterms:created>
  <dcterms:modified xsi:type="dcterms:W3CDTF">2022-05-31T10:59:00Z</dcterms:modified>
</cp:coreProperties>
</file>